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c: Žiadosť o ospravedlnenie z vyučovania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sím Vás, ospravedlňte môjho(moju) syna(dcéru) ..........................................., žiaka(žiačku) ................................ triedy, že sa nezúčastnil(a) vyučovania dňa ........................, z dôvodu účasti reprezentácie atletického klubu na športovej udalosti.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........................., dňa ........................... </w:t>
      </w:r>
    </w:p>
    <w:p>
      <w:pPr>
        <w:ind w:left="4956"/>
        <w:jc w:val="center"/>
        <w:rPr>
          <w:sz w:val="28"/>
          <w:szCs w:val="28"/>
        </w:rPr>
      </w:pPr>
      <w:bookmarkStart w:id="0" w:name="_Hlk480927358"/>
      <w:r>
        <w:rPr>
          <w:sz w:val="28"/>
          <w:szCs w:val="28"/>
        </w:rPr>
        <w:t xml:space="preserve">                                                                                                                                     ___________________________</w:t>
      </w:r>
      <w:bookmarkEnd w:id="0"/>
      <w:r>
        <w:rPr>
          <w:sz w:val="28"/>
          <w:szCs w:val="28"/>
        </w:rPr>
        <w:t xml:space="preserve"> Podpis zákonného zástupcu </w:t>
      </w:r>
    </w:p>
    <w:p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bookmarkStart w:id="1" w:name="_GoBack"/>
      <w:r>
        <w:rPr>
          <w:sz w:val="28"/>
          <w:szCs w:val="28"/>
          <w:lang w:eastAsia="sk-SK"/>
        </w:rPr>
        <w:drawing>
          <wp:inline distT="0" distB="0" distL="0" distR="0">
            <wp:extent cx="866775" cy="771525"/>
            <wp:effectExtent l="0" t="0" r="1905" b="5715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  <w:r>
        <w:rPr>
          <w:sz w:val="28"/>
          <w:szCs w:val="28"/>
        </w:rPr>
        <w:t xml:space="preserve">                                                                                    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Mgr. Karol Haas predseda akadémie  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AKAZA Atletická Akadémia Žilina                                                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>
      <w:pPr>
        <w:jc w:val="center"/>
        <w:rPr>
          <w:sz w:val="28"/>
          <w:szCs w:val="28"/>
        </w:rPr>
      </w:pPr>
    </w:p>
    <w:p>
      <w:pPr>
        <w:jc w:val="right"/>
      </w:pP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 xml:space="preserve">                                             AKAZA o.z. , Karola Kmeťku 3165/9, Žilina, IČO: </w:t>
    </w:r>
    <w:r>
      <w:rPr>
        <w:rFonts w:cs="Arial"/>
      </w:rPr>
      <w:t>504312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cs="Arial"/>
        <w:b/>
      </w:rPr>
    </w:pPr>
    <w:r>
      <w:rPr>
        <w:b/>
        <w:lang w:eastAsia="sk-SK"/>
      </w:rPr>
      <w:drawing>
        <wp:inline distT="0" distB="0" distL="0" distR="0">
          <wp:extent cx="1581150" cy="1581150"/>
          <wp:effectExtent l="0" t="0" r="0" b="0"/>
          <wp:docPr id="1" name="Obrázok 1" descr="D:\AKAZA\Grafika\Akaza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D:\AKAZA\Grafika\Akaza_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115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 AKAZA o.z. , Karola Kmeťku 3165/9, Žilina, IČO: </w:t>
    </w:r>
    <w:r>
      <w:rPr>
        <w:rFonts w:cs="Arial"/>
        <w:b/>
      </w:rPr>
      <w:t>50431277</w:t>
    </w:r>
  </w:p>
  <w:p>
    <w:pPr>
      <w:pStyle w:val="6"/>
      <w:jc w:val="both"/>
      <w:rPr>
        <w:b/>
      </w:rPr>
    </w:pPr>
    <w:r>
      <w:rPr>
        <w:rFonts w:cs="Arial"/>
        <w:b/>
      </w:rPr>
      <w:t xml:space="preserve">                                                                                  www.akaza.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237C0"/>
    <w:rsid w:val="000C5BF4"/>
    <w:rsid w:val="001065D2"/>
    <w:rsid w:val="001237C0"/>
    <w:rsid w:val="00213B89"/>
    <w:rsid w:val="00254868"/>
    <w:rsid w:val="0031392B"/>
    <w:rsid w:val="003310C7"/>
    <w:rsid w:val="00371FE1"/>
    <w:rsid w:val="003B6BDF"/>
    <w:rsid w:val="0042078E"/>
    <w:rsid w:val="00427161"/>
    <w:rsid w:val="00441BCA"/>
    <w:rsid w:val="004454C1"/>
    <w:rsid w:val="00457FF7"/>
    <w:rsid w:val="00500779"/>
    <w:rsid w:val="00514D4E"/>
    <w:rsid w:val="005D4E7C"/>
    <w:rsid w:val="00657109"/>
    <w:rsid w:val="00690ED1"/>
    <w:rsid w:val="006E1E3B"/>
    <w:rsid w:val="007164B1"/>
    <w:rsid w:val="0083529E"/>
    <w:rsid w:val="008C6350"/>
    <w:rsid w:val="008D537C"/>
    <w:rsid w:val="008E1A61"/>
    <w:rsid w:val="009E03CC"/>
    <w:rsid w:val="00AB643D"/>
    <w:rsid w:val="00B12766"/>
    <w:rsid w:val="00BF3805"/>
    <w:rsid w:val="00CF2534"/>
    <w:rsid w:val="00D477D5"/>
    <w:rsid w:val="00D7607C"/>
    <w:rsid w:val="00DA5AA7"/>
    <w:rsid w:val="00DB4D5B"/>
    <w:rsid w:val="00E25724"/>
    <w:rsid w:val="00EC354D"/>
    <w:rsid w:val="00F33567"/>
    <w:rsid w:val="00F83726"/>
    <w:rsid w:val="4D0F2E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7">
    <w:name w:val="Hlavička Char"/>
    <w:basedOn w:val="2"/>
    <w:link w:val="6"/>
    <w:uiPriority w:val="99"/>
  </w:style>
  <w:style w:type="character" w:customStyle="1" w:styleId="8">
    <w:name w:val="Päta Char"/>
    <w:basedOn w:val="2"/>
    <w:link w:val="5"/>
    <w:uiPriority w:val="99"/>
  </w:style>
  <w:style w:type="character" w:customStyle="1" w:styleId="9">
    <w:name w:val="Text bubliny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77C6-48EE-4856-9012-B52A8F656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0</Words>
  <Characters>1027</Characters>
  <Lines>8</Lines>
  <Paragraphs>2</Paragraphs>
  <TotalTime>0</TotalTime>
  <ScaleCrop>false</ScaleCrop>
  <LinksUpToDate>false</LinksUpToDate>
  <CharactersWithSpaces>1205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5T20:51:00Z</dcterms:created>
  <dc:creator>Juraj Marček</dc:creator>
  <cp:lastModifiedBy>Karol Haas</cp:lastModifiedBy>
  <dcterms:modified xsi:type="dcterms:W3CDTF">2023-12-18T11:24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A254261EDFE24BD8966B94BD5FCAE7D2_12</vt:lpwstr>
  </property>
</Properties>
</file>